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еница Ки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Габриела Ген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7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нтони  Ген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4.5.202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